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0C0D" w14:textId="3D3000E1" w:rsidR="00CD4A29" w:rsidRDefault="00CD4A29" w:rsidP="00CD4A2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 wp14:anchorId="0A82E3E9" wp14:editId="0C4138E3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4795" w14:textId="77777777" w:rsidR="00CD4A29" w:rsidRDefault="00CD4A29" w:rsidP="00CD4A2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9B3F871" w14:textId="77777777" w:rsidR="00CD4A29" w:rsidRDefault="00CD4A29" w:rsidP="00CD4A2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684EF4AB" w14:textId="77777777" w:rsidR="00CD4A29" w:rsidRDefault="00CD4A29" w:rsidP="00CD4A2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380D3A5C" w14:textId="77777777" w:rsidR="00CD4A29" w:rsidRDefault="00CD4A29" w:rsidP="00CD4A2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E84A706" w14:textId="77777777" w:rsidR="00CD4A29" w:rsidRDefault="00CD4A29" w:rsidP="00CD4A29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2087595" w14:textId="77777777" w:rsidR="00CD4A29" w:rsidRDefault="00CD4A29" w:rsidP="00CD4A29">
      <w:pPr>
        <w:tabs>
          <w:tab w:val="left" w:pos="7785"/>
        </w:tabs>
        <w:rPr>
          <w:b/>
          <w:sz w:val="36"/>
          <w:szCs w:val="36"/>
          <w:lang w:val="en-US"/>
        </w:rPr>
      </w:pPr>
      <w:r>
        <w:pict w14:anchorId="6AAB4C7B">
          <v:line id="Прямая соединительная линия 10" o:spid="_x0000_s1026" style="position:absolute;z-index:251657216" from="330pt,17.65pt" to="457.55pt,17.65pt" o:allowincell="f" strokeweight=".35mm">
            <v:stroke joinstyle="miter"/>
          </v:line>
        </w:pict>
      </w:r>
      <w:r>
        <w:pict w14:anchorId="48A20411">
          <v:line id="Прямая соединительная линия 9" o:spid="_x0000_s1027" style="position:absolute;z-index:251658240" from="0,17.65pt" to="127.55pt,17.65pt" o:allowincell="f" strokeweight=".35mm">
            <v:stroke joinstyle="miter"/>
          </v:line>
        </w:pict>
      </w:r>
      <w:bookmarkStart w:id="35" w:name="_Hlk178325149"/>
      <w:r>
        <w:rPr>
          <w:b/>
          <w:sz w:val="36"/>
          <w:szCs w:val="36"/>
        </w:rPr>
        <w:t xml:space="preserve">     2</w:t>
      </w:r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</w:rPr>
        <w:t>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</w:rPr>
        <w:t xml:space="preserve">.2025                                                 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b/>
          <w:sz w:val="36"/>
          <w:szCs w:val="36"/>
        </w:rPr>
        <w:t>41</w:t>
      </w:r>
      <w:r>
        <w:rPr>
          <w:b/>
          <w:sz w:val="36"/>
          <w:szCs w:val="36"/>
          <w:lang w:val="en-US"/>
        </w:rPr>
        <w:t>3</w:t>
      </w:r>
      <w:bookmarkEnd w:id="34"/>
    </w:p>
    <w:p w14:paraId="69452185" w14:textId="77777777" w:rsidR="00B218E6" w:rsidRDefault="00B218E6" w:rsidP="00D21D7F">
      <w:pPr>
        <w:ind w:left="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569B8" w:rsidRPr="00F53B66" w14:paraId="1B152104" w14:textId="77777777" w:rsidTr="00D21D7F">
        <w:tc>
          <w:tcPr>
            <w:tcW w:w="5070" w:type="dxa"/>
          </w:tcPr>
          <w:p w14:paraId="1C23E3F4" w14:textId="782CAF42" w:rsidR="00E2370E" w:rsidRDefault="00E2370E" w:rsidP="00E2370E">
            <w:pPr>
              <w:jc w:val="both"/>
              <w:rPr>
                <w:rStyle w:val="FontStyle18"/>
                <w:sz w:val="24"/>
                <w:szCs w:val="24"/>
              </w:rPr>
            </w:pPr>
            <w:r w:rsidRPr="00D1499F">
              <w:rPr>
                <w:rStyle w:val="FontStyle18"/>
                <w:sz w:val="24"/>
                <w:szCs w:val="24"/>
              </w:rPr>
              <w:t>Про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="00D352E6">
              <w:rPr>
                <w:rStyle w:val="FontStyle18"/>
                <w:sz w:val="24"/>
                <w:szCs w:val="24"/>
              </w:rPr>
              <w:t xml:space="preserve">внесення змін до </w:t>
            </w:r>
            <w:r w:rsidR="00A83A06">
              <w:rPr>
                <w:rStyle w:val="FontStyle18"/>
                <w:sz w:val="24"/>
                <w:szCs w:val="24"/>
              </w:rPr>
              <w:t>п</w:t>
            </w:r>
            <w:r w:rsidR="005F2EFB">
              <w:rPr>
                <w:rStyle w:val="FontStyle18"/>
                <w:sz w:val="24"/>
                <w:szCs w:val="24"/>
              </w:rPr>
              <w:t xml:space="preserve">аспортів бюджетних програм </w:t>
            </w:r>
            <w:r w:rsidRPr="009F6A48">
              <w:rPr>
                <w:rStyle w:val="FontStyle18"/>
                <w:sz w:val="24"/>
                <w:szCs w:val="24"/>
              </w:rPr>
              <w:t xml:space="preserve">головного розпорядника </w:t>
            </w:r>
            <w:r>
              <w:rPr>
                <w:rStyle w:val="FontStyle18"/>
                <w:sz w:val="24"/>
                <w:szCs w:val="24"/>
              </w:rPr>
              <w:t>бюджетних коштів - в</w:t>
            </w:r>
            <w:r w:rsidRPr="009F6A48">
              <w:rPr>
                <w:rStyle w:val="FontStyle18"/>
                <w:sz w:val="24"/>
                <w:szCs w:val="24"/>
              </w:rPr>
              <w:t>иконавч</w:t>
            </w:r>
            <w:r>
              <w:rPr>
                <w:rStyle w:val="FontStyle18"/>
                <w:sz w:val="24"/>
                <w:szCs w:val="24"/>
              </w:rPr>
              <w:t>ого</w:t>
            </w:r>
            <w:r w:rsidRPr="009F6A48">
              <w:rPr>
                <w:rStyle w:val="FontStyle18"/>
                <w:sz w:val="24"/>
                <w:szCs w:val="24"/>
              </w:rPr>
              <w:t xml:space="preserve"> комітет</w:t>
            </w:r>
            <w:r>
              <w:rPr>
                <w:rStyle w:val="FontStyle18"/>
                <w:sz w:val="24"/>
                <w:szCs w:val="24"/>
              </w:rPr>
              <w:t>у</w:t>
            </w:r>
            <w:r w:rsidRPr="009F6A48">
              <w:rPr>
                <w:rStyle w:val="FontStyle18"/>
                <w:sz w:val="24"/>
                <w:szCs w:val="24"/>
              </w:rPr>
              <w:t xml:space="preserve"> Чорноморської міської ради </w:t>
            </w:r>
            <w:r>
              <w:t xml:space="preserve">Одеського району </w:t>
            </w:r>
            <w:r w:rsidRPr="009F6A48">
              <w:rPr>
                <w:rStyle w:val="FontStyle18"/>
                <w:sz w:val="24"/>
                <w:szCs w:val="24"/>
              </w:rPr>
              <w:t>Одеської області</w:t>
            </w:r>
            <w:r>
              <w:t xml:space="preserve"> </w:t>
            </w:r>
            <w:r w:rsidRPr="009F6A48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на 202</w:t>
            </w:r>
            <w:r w:rsidR="00A83A06">
              <w:rPr>
                <w:rStyle w:val="FontStyle18"/>
                <w:sz w:val="24"/>
                <w:szCs w:val="24"/>
              </w:rPr>
              <w:t>5</w:t>
            </w:r>
            <w:r>
              <w:rPr>
                <w:rStyle w:val="FontStyle18"/>
                <w:sz w:val="24"/>
                <w:szCs w:val="24"/>
              </w:rPr>
              <w:t xml:space="preserve"> рік</w:t>
            </w:r>
          </w:p>
          <w:p w14:paraId="27ECCC0D" w14:textId="77777777" w:rsidR="000F31CC" w:rsidRPr="00D1499F" w:rsidRDefault="000F31CC" w:rsidP="00187ECE">
            <w:pPr>
              <w:ind w:left="142"/>
              <w:jc w:val="both"/>
              <w:rPr>
                <w:rStyle w:val="FontStyle18"/>
                <w:sz w:val="24"/>
                <w:szCs w:val="24"/>
              </w:rPr>
            </w:pPr>
          </w:p>
          <w:p w14:paraId="425CE258" w14:textId="77777777" w:rsidR="0061302C" w:rsidRDefault="0061302C" w:rsidP="00187ECE">
            <w:pPr>
              <w:ind w:left="142"/>
              <w:jc w:val="both"/>
            </w:pPr>
          </w:p>
          <w:p w14:paraId="006418B9" w14:textId="77777777" w:rsidR="00C36781" w:rsidRPr="00F53B66" w:rsidRDefault="00C36781" w:rsidP="00187ECE">
            <w:pPr>
              <w:ind w:left="142"/>
              <w:jc w:val="both"/>
            </w:pPr>
          </w:p>
        </w:tc>
      </w:tr>
    </w:tbl>
    <w:p w14:paraId="14A04596" w14:textId="37340FA1" w:rsidR="009A7D12" w:rsidRPr="00CD6644" w:rsidRDefault="00254805" w:rsidP="009A7D12">
      <w:pPr>
        <w:ind w:firstLine="567"/>
        <w:jc w:val="both"/>
      </w:pPr>
      <w:r>
        <w:t xml:space="preserve">На виконання </w:t>
      </w:r>
      <w:r w:rsidR="00577BA6">
        <w:t xml:space="preserve">ст. 20 Бюджетного кодексу України, </w:t>
      </w:r>
      <w:r w:rsidR="00252AF9">
        <w:t xml:space="preserve">відповідно до наказу Міністерства фінансів України від 26.08.2014 №836 "Про деякі питання запровадження програмно-цільового методу складання та виконання місцевих бюджетів", керуючись статтею 42 Закону України "Про місцеве самоврядування в Україні", </w:t>
      </w:r>
      <w:r w:rsidR="00577BA6">
        <w:t xml:space="preserve">згідно з </w:t>
      </w:r>
      <w:r>
        <w:t>рішення</w:t>
      </w:r>
      <w:r w:rsidR="00577BA6">
        <w:t>м</w:t>
      </w:r>
      <w:r>
        <w:t xml:space="preserve"> Чорноморської міської ради Одеського району Одеської області </w:t>
      </w:r>
      <w:r w:rsidRPr="007968F5">
        <w:t xml:space="preserve">від </w:t>
      </w:r>
      <w:r w:rsidR="00A83A06">
        <w:t>23</w:t>
      </w:r>
      <w:r w:rsidRPr="00B4214B">
        <w:t>.</w:t>
      </w:r>
      <w:r w:rsidR="00A83A06">
        <w:t>12</w:t>
      </w:r>
      <w:r w:rsidRPr="00B4214B">
        <w:t>.2024 №</w:t>
      </w:r>
      <w:r w:rsidR="00A83A06">
        <w:t>754</w:t>
      </w:r>
      <w:r w:rsidRPr="00B4214B">
        <w:t>-</w:t>
      </w:r>
      <w:r w:rsidRPr="00B4214B">
        <w:rPr>
          <w:lang w:val="en-US"/>
        </w:rPr>
        <w:t>VIII</w:t>
      </w:r>
      <w:r w:rsidRPr="00DE7CEF">
        <w:t xml:space="preserve"> </w:t>
      </w:r>
      <w:r>
        <w:t>"</w:t>
      </w:r>
      <w:r w:rsidRPr="00C97349">
        <w:t>Про бюдж</w:t>
      </w:r>
      <w:r>
        <w:t>ет Чорноморської міської територіальної громади на 202</w:t>
      </w:r>
      <w:r w:rsidR="00C33A6C">
        <w:t>5</w:t>
      </w:r>
      <w:r w:rsidRPr="00C97349">
        <w:t xml:space="preserve"> рік</w:t>
      </w:r>
      <w:r>
        <w:t>"</w:t>
      </w:r>
      <w:r w:rsidR="00D352E6">
        <w:t xml:space="preserve"> (зі змінами)</w:t>
      </w:r>
      <w:r>
        <w:t xml:space="preserve">, </w:t>
      </w:r>
    </w:p>
    <w:p w14:paraId="639A5705" w14:textId="0DA25B17" w:rsidR="009206A0" w:rsidRDefault="009206A0" w:rsidP="009206A0">
      <w:pPr>
        <w:tabs>
          <w:tab w:val="left" w:pos="284"/>
          <w:tab w:val="left" w:pos="709"/>
        </w:tabs>
        <w:jc w:val="both"/>
      </w:pPr>
    </w:p>
    <w:p w14:paraId="6B458C9D" w14:textId="226B28D1" w:rsidR="00C9182E" w:rsidRDefault="00E00F45" w:rsidP="00922AB2">
      <w:pPr>
        <w:tabs>
          <w:tab w:val="left" w:pos="284"/>
          <w:tab w:val="left" w:pos="709"/>
        </w:tabs>
        <w:jc w:val="both"/>
      </w:pPr>
      <w:r>
        <w:t xml:space="preserve">         </w:t>
      </w:r>
      <w:r w:rsidR="00061D78">
        <w:t>1</w:t>
      </w:r>
      <w:r w:rsidR="00C9182E">
        <w:t xml:space="preserve">. </w:t>
      </w:r>
      <w:proofErr w:type="spellStart"/>
      <w:r>
        <w:t>Внести</w:t>
      </w:r>
      <w:proofErr w:type="spellEnd"/>
      <w:r>
        <w:t xml:space="preserve"> зміни до</w:t>
      </w:r>
      <w:r w:rsidR="00C9182E" w:rsidRPr="006A5AEA">
        <w:t xml:space="preserve"> паспорт</w:t>
      </w:r>
      <w:r>
        <w:t>ів</w:t>
      </w:r>
      <w:r w:rsidR="00C9182E" w:rsidRPr="006A5AEA">
        <w:t xml:space="preserve"> бюджетних програм головного розпорядника бюджетних коштів виконавчого комітету Чорноморської міської ради Одеського району Одеської області на 202</w:t>
      </w:r>
      <w:r w:rsidR="00A83A06">
        <w:t>5</w:t>
      </w:r>
      <w:r w:rsidR="00C9182E" w:rsidRPr="006A5AEA">
        <w:t xml:space="preserve"> рік, виклавши їх в редакції:</w:t>
      </w:r>
    </w:p>
    <w:p w14:paraId="66304590" w14:textId="275A3E3D" w:rsidR="00FC7872" w:rsidRPr="00532E23" w:rsidRDefault="002C769D" w:rsidP="00B3029B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  <w:r>
        <w:t xml:space="preserve">          </w:t>
      </w:r>
      <w:bookmarkStart w:id="36" w:name="_Hlk214272489"/>
    </w:p>
    <w:p w14:paraId="64E9A01E" w14:textId="25E3A6BA" w:rsidR="00655C52" w:rsidRPr="00532E23" w:rsidRDefault="00A83A06" w:rsidP="00655C52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532E23">
        <w:rPr>
          <w:rStyle w:val="FontStyle18"/>
          <w:sz w:val="24"/>
          <w:szCs w:val="24"/>
          <w:lang w:val="uk-UA"/>
        </w:rPr>
        <w:t xml:space="preserve">          </w:t>
      </w:r>
      <w:bookmarkStart w:id="37" w:name="_Hlk217467329"/>
      <w:r w:rsidR="00F042BC" w:rsidRPr="00532E23">
        <w:rPr>
          <w:rStyle w:val="FontStyle18"/>
          <w:sz w:val="24"/>
          <w:szCs w:val="24"/>
          <w:lang w:val="uk-UA"/>
        </w:rPr>
        <w:t>1</w:t>
      </w:r>
      <w:r w:rsidR="000E0499" w:rsidRPr="00532E23">
        <w:rPr>
          <w:rStyle w:val="FontStyle18"/>
          <w:sz w:val="24"/>
          <w:szCs w:val="24"/>
          <w:lang w:val="uk-UA"/>
        </w:rPr>
        <w:t>.</w:t>
      </w:r>
      <w:r w:rsidR="00B3029B">
        <w:rPr>
          <w:rStyle w:val="FontStyle18"/>
          <w:sz w:val="24"/>
          <w:szCs w:val="24"/>
          <w:lang w:val="uk-UA"/>
        </w:rPr>
        <w:t>1</w:t>
      </w:r>
      <w:r w:rsidR="000E0499" w:rsidRPr="00532E23">
        <w:rPr>
          <w:rStyle w:val="FontStyle18"/>
          <w:sz w:val="24"/>
          <w:szCs w:val="24"/>
          <w:lang w:val="uk-UA"/>
        </w:rPr>
        <w:t xml:space="preserve"> за КПКВК МБ 0</w:t>
      </w:r>
      <w:r w:rsidR="000E0499" w:rsidRPr="00532E23">
        <w:rPr>
          <w:rFonts w:ascii="Times New Roman" w:hAnsi="Times New Roman"/>
          <w:sz w:val="24"/>
          <w:szCs w:val="24"/>
          <w:lang w:val="uk-UA"/>
        </w:rPr>
        <w:t>21</w:t>
      </w:r>
      <w:r w:rsidR="000E5ADD" w:rsidRPr="00532E23">
        <w:rPr>
          <w:rFonts w:ascii="Times New Roman" w:hAnsi="Times New Roman"/>
          <w:sz w:val="24"/>
          <w:szCs w:val="24"/>
          <w:lang w:val="uk-UA"/>
        </w:rPr>
        <w:t xml:space="preserve">2010 </w:t>
      </w:r>
      <w:r w:rsidR="00655C52" w:rsidRPr="00532E23">
        <w:rPr>
          <w:rFonts w:ascii="Times New Roman" w:hAnsi="Times New Roman"/>
          <w:sz w:val="24"/>
          <w:szCs w:val="24"/>
          <w:lang w:val="uk-UA"/>
        </w:rPr>
        <w:t>"Багатопрофільна стаціонарна медична допомога населен</w:t>
      </w:r>
      <w:r w:rsidR="009206A0" w:rsidRPr="00532E23">
        <w:rPr>
          <w:rFonts w:ascii="Times New Roman" w:hAnsi="Times New Roman"/>
          <w:sz w:val="24"/>
          <w:szCs w:val="24"/>
          <w:lang w:val="uk-UA"/>
        </w:rPr>
        <w:t>н</w:t>
      </w:r>
      <w:r w:rsidR="00655C52" w:rsidRPr="00532E23">
        <w:rPr>
          <w:rFonts w:ascii="Times New Roman" w:hAnsi="Times New Roman"/>
          <w:sz w:val="24"/>
          <w:szCs w:val="24"/>
          <w:lang w:val="uk-UA"/>
        </w:rPr>
        <w:t>ю"</w:t>
      </w:r>
      <w:r w:rsidR="00655C52" w:rsidRPr="00532E23">
        <w:rPr>
          <w:rStyle w:val="FontStyle18"/>
          <w:sz w:val="24"/>
          <w:szCs w:val="24"/>
          <w:lang w:val="uk-UA"/>
        </w:rPr>
        <w:t xml:space="preserve"> (додаток </w:t>
      </w:r>
      <w:r w:rsidR="00B3029B">
        <w:rPr>
          <w:rStyle w:val="FontStyle18"/>
          <w:sz w:val="24"/>
          <w:szCs w:val="24"/>
          <w:lang w:val="uk-UA"/>
        </w:rPr>
        <w:t>1</w:t>
      </w:r>
      <w:r w:rsidR="00655C52" w:rsidRPr="00532E23">
        <w:rPr>
          <w:rStyle w:val="FontStyle18"/>
          <w:sz w:val="24"/>
          <w:szCs w:val="24"/>
          <w:lang w:val="uk-UA"/>
        </w:rPr>
        <w:t>);</w:t>
      </w:r>
    </w:p>
    <w:p w14:paraId="401F8A29" w14:textId="2A4556E5" w:rsidR="00AA7763" w:rsidRPr="00532E23" w:rsidRDefault="00AA7763" w:rsidP="00AA7763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532E23">
        <w:rPr>
          <w:rStyle w:val="FontStyle18"/>
          <w:sz w:val="24"/>
          <w:szCs w:val="24"/>
          <w:lang w:val="uk-UA"/>
        </w:rPr>
        <w:t xml:space="preserve">          1.</w:t>
      </w:r>
      <w:r w:rsidR="00B3029B">
        <w:rPr>
          <w:rStyle w:val="FontStyle18"/>
          <w:sz w:val="24"/>
          <w:szCs w:val="24"/>
          <w:lang w:val="uk-UA"/>
        </w:rPr>
        <w:t>2</w:t>
      </w:r>
      <w:r w:rsidRPr="00532E23">
        <w:rPr>
          <w:rStyle w:val="FontStyle18"/>
          <w:sz w:val="24"/>
          <w:szCs w:val="24"/>
          <w:lang w:val="uk-UA"/>
        </w:rPr>
        <w:t xml:space="preserve">   </w:t>
      </w:r>
      <w:bookmarkStart w:id="38" w:name="_Hlk166748262"/>
      <w:r w:rsidRPr="00532E23">
        <w:rPr>
          <w:rStyle w:val="FontStyle18"/>
          <w:sz w:val="24"/>
          <w:szCs w:val="24"/>
          <w:lang w:val="uk-UA"/>
        </w:rPr>
        <w:t>за КПКВК МБ 0</w:t>
      </w:r>
      <w:r w:rsidRPr="00532E23">
        <w:rPr>
          <w:rFonts w:ascii="Times New Roman" w:hAnsi="Times New Roman"/>
          <w:sz w:val="24"/>
          <w:szCs w:val="24"/>
          <w:lang w:val="uk-UA"/>
        </w:rPr>
        <w:t>212100 "Стоматологічна допомога населенню"</w:t>
      </w:r>
      <w:r w:rsidRPr="00532E23">
        <w:rPr>
          <w:rStyle w:val="FontStyle18"/>
          <w:sz w:val="24"/>
          <w:szCs w:val="24"/>
          <w:lang w:val="uk-UA"/>
        </w:rPr>
        <w:t xml:space="preserve"> (додаток </w:t>
      </w:r>
      <w:r w:rsidR="00B3029B">
        <w:rPr>
          <w:rStyle w:val="FontStyle18"/>
          <w:sz w:val="24"/>
          <w:szCs w:val="24"/>
          <w:lang w:val="uk-UA"/>
        </w:rPr>
        <w:t>2</w:t>
      </w:r>
      <w:r w:rsidRPr="00532E23">
        <w:rPr>
          <w:rStyle w:val="FontStyle18"/>
          <w:sz w:val="24"/>
          <w:szCs w:val="24"/>
          <w:lang w:val="uk-UA"/>
        </w:rPr>
        <w:t>)</w:t>
      </w:r>
      <w:bookmarkEnd w:id="38"/>
      <w:r w:rsidRPr="00532E23">
        <w:rPr>
          <w:rStyle w:val="FontStyle18"/>
          <w:sz w:val="24"/>
          <w:szCs w:val="24"/>
          <w:lang w:val="uk-UA"/>
        </w:rPr>
        <w:t>;</w:t>
      </w:r>
    </w:p>
    <w:p w14:paraId="066208A8" w14:textId="1CB34D00" w:rsidR="009206A0" w:rsidRDefault="00AA7763" w:rsidP="000E0499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532E23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042BC" w:rsidRPr="00532E23">
        <w:rPr>
          <w:rStyle w:val="FontStyle18"/>
          <w:sz w:val="24"/>
          <w:szCs w:val="24"/>
          <w:lang w:val="uk-UA"/>
        </w:rPr>
        <w:t>1.</w:t>
      </w:r>
      <w:r w:rsidR="00B3029B">
        <w:rPr>
          <w:rStyle w:val="FontStyle18"/>
          <w:sz w:val="24"/>
          <w:szCs w:val="24"/>
          <w:lang w:val="uk-UA"/>
        </w:rPr>
        <w:t>3</w:t>
      </w:r>
      <w:r w:rsidR="009206A0" w:rsidRPr="00532E23">
        <w:rPr>
          <w:rStyle w:val="FontStyle18"/>
          <w:sz w:val="24"/>
          <w:szCs w:val="24"/>
          <w:lang w:val="uk-UA"/>
        </w:rPr>
        <w:t xml:space="preserve"> </w:t>
      </w:r>
      <w:r w:rsidR="00804076" w:rsidRPr="00532E23">
        <w:rPr>
          <w:rStyle w:val="FontStyle18"/>
          <w:sz w:val="24"/>
          <w:szCs w:val="24"/>
          <w:lang w:val="uk-UA"/>
        </w:rPr>
        <w:t xml:space="preserve">  </w:t>
      </w:r>
      <w:r w:rsidR="009206A0" w:rsidRPr="00532E23">
        <w:rPr>
          <w:rStyle w:val="FontStyle18"/>
          <w:sz w:val="24"/>
          <w:szCs w:val="24"/>
          <w:lang w:val="uk-UA"/>
        </w:rPr>
        <w:t>за КПКВК МБ 0</w:t>
      </w:r>
      <w:r w:rsidR="009206A0" w:rsidRPr="00532E23">
        <w:rPr>
          <w:rFonts w:ascii="Times New Roman" w:hAnsi="Times New Roman"/>
          <w:sz w:val="24"/>
          <w:szCs w:val="24"/>
          <w:lang w:val="uk-UA"/>
        </w:rPr>
        <w:t>21</w:t>
      </w:r>
      <w:r w:rsidR="002C769D" w:rsidRPr="00532E23">
        <w:rPr>
          <w:rFonts w:ascii="Times New Roman" w:hAnsi="Times New Roman"/>
          <w:sz w:val="24"/>
          <w:szCs w:val="24"/>
          <w:lang w:val="uk-UA"/>
        </w:rPr>
        <w:t>8110</w:t>
      </w:r>
      <w:r w:rsidR="009206A0" w:rsidRPr="00532E23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2C769D" w:rsidRPr="00532E23">
        <w:rPr>
          <w:rFonts w:ascii="Times New Roman" w:hAnsi="Times New Roman"/>
          <w:sz w:val="24"/>
          <w:szCs w:val="24"/>
          <w:lang w:val="uk-UA"/>
        </w:rPr>
        <w:t>Заходи із запобігання та ліквідації надзвичайних ситуацій</w:t>
      </w:r>
      <w:r w:rsidR="002C769D">
        <w:rPr>
          <w:rFonts w:ascii="Times New Roman" w:hAnsi="Times New Roman"/>
          <w:sz w:val="24"/>
          <w:szCs w:val="24"/>
          <w:lang w:val="uk-UA"/>
        </w:rPr>
        <w:t xml:space="preserve"> та наслідків стихійного лиха» (</w:t>
      </w:r>
      <w:r w:rsidR="00A13DED">
        <w:rPr>
          <w:rFonts w:ascii="Times New Roman" w:hAnsi="Times New Roman"/>
          <w:sz w:val="24"/>
          <w:szCs w:val="24"/>
          <w:lang w:val="uk-UA"/>
        </w:rPr>
        <w:t>д</w:t>
      </w:r>
      <w:r w:rsidR="002C769D">
        <w:rPr>
          <w:rFonts w:ascii="Times New Roman" w:hAnsi="Times New Roman"/>
          <w:sz w:val="24"/>
          <w:szCs w:val="24"/>
          <w:lang w:val="uk-UA"/>
        </w:rPr>
        <w:t>од</w:t>
      </w:r>
      <w:r w:rsidR="009206A0" w:rsidRPr="00CE213A">
        <w:rPr>
          <w:rStyle w:val="FontStyle18"/>
          <w:sz w:val="24"/>
          <w:szCs w:val="24"/>
          <w:lang w:val="uk-UA"/>
        </w:rPr>
        <w:t xml:space="preserve">аток </w:t>
      </w:r>
      <w:r w:rsidR="00B3029B">
        <w:rPr>
          <w:rStyle w:val="FontStyle18"/>
          <w:sz w:val="24"/>
          <w:szCs w:val="24"/>
          <w:lang w:val="uk-UA"/>
        </w:rPr>
        <w:t>3</w:t>
      </w:r>
      <w:r w:rsidR="009206A0" w:rsidRPr="00CE213A">
        <w:rPr>
          <w:rStyle w:val="FontStyle18"/>
          <w:sz w:val="24"/>
          <w:szCs w:val="24"/>
          <w:lang w:val="uk-UA"/>
        </w:rPr>
        <w:t>)</w:t>
      </w:r>
      <w:r w:rsidR="00ED237A">
        <w:rPr>
          <w:rStyle w:val="FontStyle18"/>
          <w:sz w:val="24"/>
          <w:szCs w:val="24"/>
          <w:lang w:val="uk-UA"/>
        </w:rPr>
        <w:t>.</w:t>
      </w:r>
    </w:p>
    <w:bookmarkEnd w:id="37"/>
    <w:p w14:paraId="28E22560" w14:textId="68FC14E6" w:rsidR="00E00F45" w:rsidRDefault="00975B5B" w:rsidP="00E00F45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</w:t>
      </w:r>
      <w:r w:rsidR="00777B0F">
        <w:rPr>
          <w:rStyle w:val="FontStyle18"/>
          <w:sz w:val="24"/>
          <w:szCs w:val="24"/>
          <w:lang w:val="uk-UA"/>
        </w:rPr>
        <w:t xml:space="preserve"> </w:t>
      </w:r>
      <w:bookmarkEnd w:id="36"/>
      <w:r w:rsidR="00777B0F">
        <w:rPr>
          <w:rStyle w:val="FontStyle18"/>
          <w:sz w:val="24"/>
          <w:szCs w:val="24"/>
          <w:lang w:val="uk-UA"/>
        </w:rPr>
        <w:t xml:space="preserve">          </w:t>
      </w:r>
    </w:p>
    <w:p w14:paraId="0B699217" w14:textId="4C4FFCCD" w:rsidR="00E2370E" w:rsidRPr="00A13DED" w:rsidRDefault="00F042BC" w:rsidP="00A13DED">
      <w:pPr>
        <w:pStyle w:val="a6"/>
        <w:tabs>
          <w:tab w:val="left" w:pos="0"/>
        </w:tabs>
        <w:ind w:firstLine="567"/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DED">
        <w:rPr>
          <w:rFonts w:ascii="Times New Roman" w:hAnsi="Times New Roman"/>
          <w:sz w:val="24"/>
          <w:szCs w:val="24"/>
          <w:lang w:val="uk-UA"/>
        </w:rPr>
        <w:t>2</w:t>
      </w:r>
      <w:r w:rsidR="00E2370E" w:rsidRPr="00A13DED">
        <w:rPr>
          <w:rStyle w:val="FontStyle18"/>
          <w:sz w:val="24"/>
          <w:szCs w:val="24"/>
          <w:lang w:val="uk-UA"/>
        </w:rPr>
        <w:t>. Координацію роботи та узагальнення інформації щодо виконання розпорядження покласти на відповідального виконавця –</w:t>
      </w:r>
      <w:r w:rsidR="00FA7B4B" w:rsidRPr="00A13DED">
        <w:rPr>
          <w:rStyle w:val="FontStyle18"/>
          <w:sz w:val="24"/>
          <w:szCs w:val="24"/>
          <w:lang w:val="uk-UA"/>
        </w:rPr>
        <w:t xml:space="preserve"> </w:t>
      </w:r>
      <w:r w:rsidR="00D518E7">
        <w:rPr>
          <w:rStyle w:val="FontStyle18"/>
          <w:sz w:val="24"/>
          <w:szCs w:val="24"/>
          <w:lang w:val="uk-UA"/>
        </w:rPr>
        <w:t xml:space="preserve">заступницю </w:t>
      </w:r>
      <w:r w:rsidR="00E2370E" w:rsidRPr="00A13DED">
        <w:rPr>
          <w:rStyle w:val="FontStyle18"/>
          <w:sz w:val="24"/>
          <w:szCs w:val="24"/>
          <w:lang w:val="uk-UA"/>
        </w:rPr>
        <w:t>начальни</w:t>
      </w:r>
      <w:r w:rsidR="006D76A6" w:rsidRPr="00A13DED">
        <w:rPr>
          <w:rStyle w:val="FontStyle18"/>
          <w:sz w:val="24"/>
          <w:szCs w:val="24"/>
          <w:lang w:val="uk-UA"/>
        </w:rPr>
        <w:t>ц</w:t>
      </w:r>
      <w:r w:rsidR="00D518E7">
        <w:rPr>
          <w:rStyle w:val="FontStyle18"/>
          <w:sz w:val="24"/>
          <w:szCs w:val="24"/>
          <w:lang w:val="uk-UA"/>
        </w:rPr>
        <w:t>і</w:t>
      </w:r>
      <w:r w:rsidR="00E2370E" w:rsidRPr="00A13DED">
        <w:rPr>
          <w:rStyle w:val="FontStyle18"/>
          <w:sz w:val="24"/>
          <w:szCs w:val="24"/>
          <w:lang w:val="uk-UA"/>
        </w:rPr>
        <w:t xml:space="preserve"> відділу бухгалтерського обліку та звітності – </w:t>
      </w:r>
      <w:r w:rsidR="00D518E7">
        <w:rPr>
          <w:rStyle w:val="FontStyle18"/>
          <w:sz w:val="24"/>
          <w:szCs w:val="24"/>
          <w:lang w:val="uk-UA"/>
        </w:rPr>
        <w:t xml:space="preserve">заступницю </w:t>
      </w:r>
      <w:r w:rsidR="00E2370E" w:rsidRPr="00A13DED">
        <w:rPr>
          <w:rStyle w:val="FontStyle18"/>
          <w:sz w:val="24"/>
          <w:szCs w:val="24"/>
          <w:lang w:val="uk-UA"/>
        </w:rPr>
        <w:t xml:space="preserve">головного бухгалтера виконавчого комітету Чорноморської міської ради Одеського району Одеської області </w:t>
      </w:r>
      <w:r w:rsidR="00D518E7">
        <w:rPr>
          <w:rStyle w:val="FontStyle18"/>
          <w:sz w:val="24"/>
          <w:szCs w:val="24"/>
          <w:lang w:val="uk-UA"/>
        </w:rPr>
        <w:t xml:space="preserve">Галину </w:t>
      </w:r>
      <w:proofErr w:type="spellStart"/>
      <w:r w:rsidR="00D518E7">
        <w:rPr>
          <w:rStyle w:val="FontStyle18"/>
          <w:sz w:val="24"/>
          <w:szCs w:val="24"/>
          <w:lang w:val="uk-UA"/>
        </w:rPr>
        <w:t>Шльонкіну</w:t>
      </w:r>
      <w:proofErr w:type="spellEnd"/>
      <w:r w:rsidR="00E2370E" w:rsidRPr="00A13DED">
        <w:rPr>
          <w:rStyle w:val="FontStyle18"/>
          <w:sz w:val="24"/>
          <w:szCs w:val="24"/>
          <w:lang w:val="uk-UA"/>
        </w:rPr>
        <w:t>.</w:t>
      </w:r>
    </w:p>
    <w:p w14:paraId="6C1627BD" w14:textId="77777777" w:rsidR="00E2370E" w:rsidRPr="006A5AEA" w:rsidRDefault="00E2370E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28FF5E05" w14:textId="4D95CAFF" w:rsidR="00E2370E" w:rsidRPr="006A5AEA" w:rsidRDefault="00A13DED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  <w:r>
        <w:rPr>
          <w:rStyle w:val="FontStyle18"/>
          <w:sz w:val="24"/>
          <w:szCs w:val="24"/>
          <w:lang w:val="uk-UA" w:eastAsia="uk-UA"/>
        </w:rPr>
        <w:t>3</w:t>
      </w:r>
      <w:r w:rsidR="00E2370E" w:rsidRPr="006A5AEA">
        <w:rPr>
          <w:rStyle w:val="FontStyle18"/>
          <w:sz w:val="24"/>
          <w:szCs w:val="24"/>
          <w:lang w:val="uk-UA" w:eastAsia="uk-UA"/>
        </w:rPr>
        <w:t xml:space="preserve">. 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Контроль за виконанням даного розпорядження покласти на </w:t>
      </w:r>
      <w:r w:rsidR="00CE0158">
        <w:rPr>
          <w:rStyle w:val="FontStyle18"/>
          <w:sz w:val="24"/>
          <w:szCs w:val="24"/>
          <w:lang w:val="uk-UA" w:eastAsia="uk-UA"/>
        </w:rPr>
        <w:t>заступника міського голови - керуючу справами</w:t>
      </w:r>
      <w:r w:rsidR="00CE0158" w:rsidRPr="006A5AEA">
        <w:rPr>
          <w:rStyle w:val="FontStyle18"/>
          <w:sz w:val="24"/>
          <w:szCs w:val="24"/>
          <w:lang w:val="uk-UA" w:eastAsia="uk-UA"/>
        </w:rPr>
        <w:t xml:space="preserve"> </w:t>
      </w:r>
      <w:r w:rsidR="00CE0158">
        <w:rPr>
          <w:rStyle w:val="FontStyle18"/>
          <w:sz w:val="24"/>
          <w:szCs w:val="24"/>
          <w:lang w:val="uk-UA" w:eastAsia="uk-UA"/>
        </w:rPr>
        <w:t>Наталю Кушніренко</w:t>
      </w:r>
      <w:r w:rsidR="00CE0158" w:rsidRPr="006A5AEA">
        <w:rPr>
          <w:rStyle w:val="FontStyle18"/>
          <w:sz w:val="24"/>
          <w:szCs w:val="24"/>
          <w:lang w:val="uk-UA" w:eastAsia="uk-UA"/>
        </w:rPr>
        <w:t>.</w:t>
      </w:r>
    </w:p>
    <w:p w14:paraId="67C6B011" w14:textId="77777777" w:rsidR="00CC722D" w:rsidRPr="00572C17" w:rsidRDefault="00CC722D" w:rsidP="006A5AEA">
      <w:pPr>
        <w:pStyle w:val="a6"/>
        <w:tabs>
          <w:tab w:val="left" w:pos="0"/>
          <w:tab w:val="left" w:pos="426"/>
        </w:tabs>
        <w:ind w:firstLine="426"/>
        <w:jc w:val="both"/>
        <w:rPr>
          <w:rStyle w:val="FontStyle18"/>
          <w:sz w:val="24"/>
          <w:szCs w:val="24"/>
          <w:lang w:val="uk-UA" w:eastAsia="uk-UA"/>
        </w:rPr>
      </w:pPr>
    </w:p>
    <w:p w14:paraId="4C5D7C9A" w14:textId="77777777" w:rsidR="009E3F34" w:rsidRPr="006451E8" w:rsidRDefault="009E3F34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eastAsia="uk-UA"/>
        </w:rPr>
      </w:pPr>
    </w:p>
    <w:p w14:paraId="39820686" w14:textId="77777777" w:rsidR="009928D2" w:rsidRDefault="009928D2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4C410FB5" w14:textId="51AE7F37" w:rsidR="003673EC" w:rsidRDefault="003673EC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14EFF7BA" w14:textId="77777777" w:rsidR="00CE0158" w:rsidRDefault="00CE0158" w:rsidP="00CE0158">
      <w:pPr>
        <w:tabs>
          <w:tab w:val="left" w:pos="0"/>
        </w:tabs>
        <w:spacing w:line="360" w:lineRule="auto"/>
        <w:jc w:val="both"/>
      </w:pPr>
    </w:p>
    <w:p w14:paraId="7704621A" w14:textId="1D1DABB5" w:rsidR="00B30B1E" w:rsidRPr="008E09A6" w:rsidRDefault="004127DD" w:rsidP="00CE0158">
      <w:pPr>
        <w:tabs>
          <w:tab w:val="left" w:pos="0"/>
        </w:tabs>
        <w:spacing w:line="360" w:lineRule="auto"/>
        <w:jc w:val="both"/>
      </w:pPr>
      <w:r>
        <w:t>М</w:t>
      </w:r>
      <w:r w:rsidR="009928D2" w:rsidRPr="008E09A6">
        <w:t>іськ</w:t>
      </w:r>
      <w:r>
        <w:t>ий</w:t>
      </w:r>
      <w:r w:rsidR="009928D2" w:rsidRPr="008E09A6">
        <w:t xml:space="preserve"> голов</w:t>
      </w:r>
      <w:r>
        <w:t>а</w:t>
      </w:r>
      <w:r w:rsidR="00FF588E">
        <w:rPr>
          <w:lang w:val="ru-RU"/>
        </w:rPr>
        <w:t xml:space="preserve">                           </w:t>
      </w:r>
      <w:r w:rsidR="000F70EF">
        <w:rPr>
          <w:lang w:val="ru-RU"/>
        </w:rPr>
        <w:t xml:space="preserve">   </w:t>
      </w:r>
      <w:r>
        <w:rPr>
          <w:lang w:val="ru-RU"/>
        </w:rPr>
        <w:t xml:space="preserve">                                        </w:t>
      </w:r>
      <w:r w:rsidR="000F70EF">
        <w:rPr>
          <w:lang w:val="ru-RU"/>
        </w:rPr>
        <w:t xml:space="preserve">                              </w:t>
      </w:r>
      <w:r>
        <w:rPr>
          <w:lang w:val="ru-RU"/>
        </w:rPr>
        <w:t xml:space="preserve"> Василь ГУЛЯЄВ</w:t>
      </w:r>
      <w:r w:rsidR="002961E1" w:rsidRPr="008E09A6">
        <w:rPr>
          <w:lang w:val="ru-RU"/>
        </w:rPr>
        <w:t xml:space="preserve"> </w:t>
      </w:r>
    </w:p>
    <w:sectPr w:rsidR="00B30B1E" w:rsidRPr="008E09A6" w:rsidSect="00187ECE">
      <w:headerReference w:type="default" r:id="rId9"/>
      <w:footerReference w:type="default" r:id="rId10"/>
      <w:pgSz w:w="11906" w:h="16838"/>
      <w:pgMar w:top="993" w:right="567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EEA5" w14:textId="77777777" w:rsidR="003B74BF" w:rsidRDefault="003B74BF" w:rsidP="008B72B7">
      <w:r>
        <w:separator/>
      </w:r>
    </w:p>
  </w:endnote>
  <w:endnote w:type="continuationSeparator" w:id="0">
    <w:p w14:paraId="2F3B4E8E" w14:textId="77777777" w:rsidR="003B74BF" w:rsidRDefault="003B74BF" w:rsidP="008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F73" w14:textId="77777777" w:rsidR="00FB1D25" w:rsidRDefault="00FB1D25" w:rsidP="00C164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D130" w14:textId="77777777" w:rsidR="003B74BF" w:rsidRDefault="003B74BF" w:rsidP="008B72B7">
      <w:r>
        <w:separator/>
      </w:r>
    </w:p>
  </w:footnote>
  <w:footnote w:type="continuationSeparator" w:id="0">
    <w:p w14:paraId="4BEFC979" w14:textId="77777777" w:rsidR="003B74BF" w:rsidRDefault="003B74BF" w:rsidP="008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147" w14:textId="77777777" w:rsidR="00C36781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uk-UA"/>
      </w:rPr>
    </w:pPr>
  </w:p>
  <w:p w14:paraId="25EA4606" w14:textId="77777777" w:rsidR="0063272C" w:rsidRPr="00D5038E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en-US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81"/>
    <w:multiLevelType w:val="hybridMultilevel"/>
    <w:tmpl w:val="067C1BAA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72FC"/>
    <w:multiLevelType w:val="hybridMultilevel"/>
    <w:tmpl w:val="228E0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D748B"/>
    <w:multiLevelType w:val="multilevel"/>
    <w:tmpl w:val="12E654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19D3757A"/>
    <w:multiLevelType w:val="hybridMultilevel"/>
    <w:tmpl w:val="49DA9BB6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F63584F"/>
    <w:multiLevelType w:val="hybridMultilevel"/>
    <w:tmpl w:val="60B6C392"/>
    <w:lvl w:ilvl="0" w:tplc="F7B2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A0D"/>
    <w:multiLevelType w:val="multilevel"/>
    <w:tmpl w:val="1BD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1B5243"/>
    <w:multiLevelType w:val="multilevel"/>
    <w:tmpl w:val="36CE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0E3E2A"/>
    <w:multiLevelType w:val="hybridMultilevel"/>
    <w:tmpl w:val="35BCB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17F"/>
    <w:multiLevelType w:val="multilevel"/>
    <w:tmpl w:val="12E6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D2CF4"/>
    <w:multiLevelType w:val="hybridMultilevel"/>
    <w:tmpl w:val="38FA4BA0"/>
    <w:lvl w:ilvl="0" w:tplc="3F18D9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963979"/>
    <w:multiLevelType w:val="hybridMultilevel"/>
    <w:tmpl w:val="E86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03D6F"/>
    <w:multiLevelType w:val="hybridMultilevel"/>
    <w:tmpl w:val="0A76B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8EB"/>
    <w:multiLevelType w:val="multilevel"/>
    <w:tmpl w:val="9936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719C9"/>
    <w:multiLevelType w:val="hybridMultilevel"/>
    <w:tmpl w:val="EB6C227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AE6"/>
    <w:multiLevelType w:val="hybridMultilevel"/>
    <w:tmpl w:val="62CA42E4"/>
    <w:lvl w:ilvl="0" w:tplc="5A42E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4D488A"/>
    <w:multiLevelType w:val="multilevel"/>
    <w:tmpl w:val="6496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1F674C7"/>
    <w:multiLevelType w:val="hybridMultilevel"/>
    <w:tmpl w:val="343C71A8"/>
    <w:lvl w:ilvl="0" w:tplc="EF2054C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38C3409"/>
    <w:multiLevelType w:val="hybridMultilevel"/>
    <w:tmpl w:val="6B4A6978"/>
    <w:lvl w:ilvl="0" w:tplc="BC52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673282B"/>
    <w:multiLevelType w:val="hybridMultilevel"/>
    <w:tmpl w:val="FA0C3F1E"/>
    <w:lvl w:ilvl="0" w:tplc="3B92A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B5C7E2B"/>
    <w:multiLevelType w:val="hybridMultilevel"/>
    <w:tmpl w:val="2DF6B7F8"/>
    <w:lvl w:ilvl="0" w:tplc="F7B21D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07742D"/>
    <w:multiLevelType w:val="hybridMultilevel"/>
    <w:tmpl w:val="8780B6FE"/>
    <w:lvl w:ilvl="0" w:tplc="2CAC3F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A42325"/>
    <w:multiLevelType w:val="multilevel"/>
    <w:tmpl w:val="B5480A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23" w15:restartNumberingAfterBreak="0">
    <w:nsid w:val="7CA51F72"/>
    <w:multiLevelType w:val="multilevel"/>
    <w:tmpl w:val="9DF415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EAD796C"/>
    <w:multiLevelType w:val="multilevel"/>
    <w:tmpl w:val="E482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4"/>
  </w:num>
  <w:num w:numId="20">
    <w:abstractNumId w:val="21"/>
  </w:num>
  <w:num w:numId="21">
    <w:abstractNumId w:val="2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F7A"/>
    <w:rsid w:val="000013DB"/>
    <w:rsid w:val="00001838"/>
    <w:rsid w:val="000068A0"/>
    <w:rsid w:val="0000708D"/>
    <w:rsid w:val="000078A0"/>
    <w:rsid w:val="000100DD"/>
    <w:rsid w:val="00013B11"/>
    <w:rsid w:val="00016531"/>
    <w:rsid w:val="000248D6"/>
    <w:rsid w:val="00026FED"/>
    <w:rsid w:val="00032B12"/>
    <w:rsid w:val="00033B71"/>
    <w:rsid w:val="000375AC"/>
    <w:rsid w:val="000424FB"/>
    <w:rsid w:val="0004255D"/>
    <w:rsid w:val="00043441"/>
    <w:rsid w:val="000442DA"/>
    <w:rsid w:val="00051573"/>
    <w:rsid w:val="000520E5"/>
    <w:rsid w:val="00054A56"/>
    <w:rsid w:val="00056ADA"/>
    <w:rsid w:val="000576B6"/>
    <w:rsid w:val="00061347"/>
    <w:rsid w:val="00061D78"/>
    <w:rsid w:val="00062090"/>
    <w:rsid w:val="00062BB5"/>
    <w:rsid w:val="00073D86"/>
    <w:rsid w:val="000801C3"/>
    <w:rsid w:val="0008026F"/>
    <w:rsid w:val="00080DBF"/>
    <w:rsid w:val="00087A0D"/>
    <w:rsid w:val="000961FF"/>
    <w:rsid w:val="000A1F87"/>
    <w:rsid w:val="000A39CE"/>
    <w:rsid w:val="000A41FB"/>
    <w:rsid w:val="000B101E"/>
    <w:rsid w:val="000B2013"/>
    <w:rsid w:val="000B3ED4"/>
    <w:rsid w:val="000B7807"/>
    <w:rsid w:val="000C0BBD"/>
    <w:rsid w:val="000C7D6B"/>
    <w:rsid w:val="000D2523"/>
    <w:rsid w:val="000E0499"/>
    <w:rsid w:val="000E5ADD"/>
    <w:rsid w:val="000E7C27"/>
    <w:rsid w:val="000F0D18"/>
    <w:rsid w:val="000F17AE"/>
    <w:rsid w:val="000F273A"/>
    <w:rsid w:val="000F31CC"/>
    <w:rsid w:val="000F70EF"/>
    <w:rsid w:val="001022BC"/>
    <w:rsid w:val="00104AB6"/>
    <w:rsid w:val="00105AF2"/>
    <w:rsid w:val="001076D4"/>
    <w:rsid w:val="00113A34"/>
    <w:rsid w:val="001178AE"/>
    <w:rsid w:val="00123650"/>
    <w:rsid w:val="001369AE"/>
    <w:rsid w:val="00140770"/>
    <w:rsid w:val="00140FC9"/>
    <w:rsid w:val="00144C0B"/>
    <w:rsid w:val="0015748E"/>
    <w:rsid w:val="001579E8"/>
    <w:rsid w:val="00157FBE"/>
    <w:rsid w:val="0016060C"/>
    <w:rsid w:val="00161689"/>
    <w:rsid w:val="00167B84"/>
    <w:rsid w:val="0017134A"/>
    <w:rsid w:val="0017691C"/>
    <w:rsid w:val="00187ECE"/>
    <w:rsid w:val="00192A63"/>
    <w:rsid w:val="001A3D75"/>
    <w:rsid w:val="001B52E5"/>
    <w:rsid w:val="001B62E4"/>
    <w:rsid w:val="001B6BE7"/>
    <w:rsid w:val="001C29F8"/>
    <w:rsid w:val="001C3C06"/>
    <w:rsid w:val="001C75E5"/>
    <w:rsid w:val="001E2673"/>
    <w:rsid w:val="001E63B4"/>
    <w:rsid w:val="001E6F56"/>
    <w:rsid w:val="001E7D1D"/>
    <w:rsid w:val="001F2DF0"/>
    <w:rsid w:val="001F4996"/>
    <w:rsid w:val="001F70C4"/>
    <w:rsid w:val="002024E0"/>
    <w:rsid w:val="00211CC8"/>
    <w:rsid w:val="002169DC"/>
    <w:rsid w:val="00221CCD"/>
    <w:rsid w:val="00221F95"/>
    <w:rsid w:val="002254AF"/>
    <w:rsid w:val="00233B90"/>
    <w:rsid w:val="002477D6"/>
    <w:rsid w:val="00252AF9"/>
    <w:rsid w:val="00254805"/>
    <w:rsid w:val="00256152"/>
    <w:rsid w:val="00263D1A"/>
    <w:rsid w:val="00265CC9"/>
    <w:rsid w:val="00270161"/>
    <w:rsid w:val="00277FA6"/>
    <w:rsid w:val="00295AE8"/>
    <w:rsid w:val="002961E1"/>
    <w:rsid w:val="002A4B6B"/>
    <w:rsid w:val="002B223A"/>
    <w:rsid w:val="002B3E08"/>
    <w:rsid w:val="002B7E27"/>
    <w:rsid w:val="002C29B7"/>
    <w:rsid w:val="002C769D"/>
    <w:rsid w:val="002C7ED3"/>
    <w:rsid w:val="002D2A63"/>
    <w:rsid w:val="002E6C87"/>
    <w:rsid w:val="002F0126"/>
    <w:rsid w:val="002F4955"/>
    <w:rsid w:val="00302AD0"/>
    <w:rsid w:val="003045AB"/>
    <w:rsid w:val="00305C76"/>
    <w:rsid w:val="00313B84"/>
    <w:rsid w:val="00315437"/>
    <w:rsid w:val="00323FDE"/>
    <w:rsid w:val="00324CC1"/>
    <w:rsid w:val="0033089D"/>
    <w:rsid w:val="003362FB"/>
    <w:rsid w:val="00337447"/>
    <w:rsid w:val="00340439"/>
    <w:rsid w:val="00353F3E"/>
    <w:rsid w:val="00355433"/>
    <w:rsid w:val="00356953"/>
    <w:rsid w:val="00361A86"/>
    <w:rsid w:val="00361E34"/>
    <w:rsid w:val="003673EC"/>
    <w:rsid w:val="00385632"/>
    <w:rsid w:val="00391A0C"/>
    <w:rsid w:val="00395053"/>
    <w:rsid w:val="003A02FD"/>
    <w:rsid w:val="003A25CA"/>
    <w:rsid w:val="003A3D81"/>
    <w:rsid w:val="003A789F"/>
    <w:rsid w:val="003B126C"/>
    <w:rsid w:val="003B3591"/>
    <w:rsid w:val="003B4877"/>
    <w:rsid w:val="003B5839"/>
    <w:rsid w:val="003B634E"/>
    <w:rsid w:val="003B74BF"/>
    <w:rsid w:val="003C3FA0"/>
    <w:rsid w:val="003D192A"/>
    <w:rsid w:val="003D47BD"/>
    <w:rsid w:val="003E32B1"/>
    <w:rsid w:val="003E556D"/>
    <w:rsid w:val="003E7219"/>
    <w:rsid w:val="003E7B1A"/>
    <w:rsid w:val="004040CF"/>
    <w:rsid w:val="00407BB5"/>
    <w:rsid w:val="004127DD"/>
    <w:rsid w:val="0041305C"/>
    <w:rsid w:val="0041336F"/>
    <w:rsid w:val="004136A5"/>
    <w:rsid w:val="00413C84"/>
    <w:rsid w:val="00414AF8"/>
    <w:rsid w:val="00425625"/>
    <w:rsid w:val="00427766"/>
    <w:rsid w:val="0043514E"/>
    <w:rsid w:val="004441B4"/>
    <w:rsid w:val="00445524"/>
    <w:rsid w:val="0044729F"/>
    <w:rsid w:val="00451AF3"/>
    <w:rsid w:val="00451E0C"/>
    <w:rsid w:val="00453684"/>
    <w:rsid w:val="004536A5"/>
    <w:rsid w:val="00454169"/>
    <w:rsid w:val="004569B8"/>
    <w:rsid w:val="0045761F"/>
    <w:rsid w:val="004600F7"/>
    <w:rsid w:val="004633EC"/>
    <w:rsid w:val="00463B84"/>
    <w:rsid w:val="00470C3E"/>
    <w:rsid w:val="004723BA"/>
    <w:rsid w:val="00472AAD"/>
    <w:rsid w:val="00476451"/>
    <w:rsid w:val="00483724"/>
    <w:rsid w:val="00484C4F"/>
    <w:rsid w:val="00487FA3"/>
    <w:rsid w:val="00490A79"/>
    <w:rsid w:val="004949D0"/>
    <w:rsid w:val="00494C4E"/>
    <w:rsid w:val="004A398D"/>
    <w:rsid w:val="004B26C6"/>
    <w:rsid w:val="004B27E2"/>
    <w:rsid w:val="004B343D"/>
    <w:rsid w:val="004C0470"/>
    <w:rsid w:val="004C06B7"/>
    <w:rsid w:val="004C2246"/>
    <w:rsid w:val="004C22D4"/>
    <w:rsid w:val="004C2F87"/>
    <w:rsid w:val="004C5364"/>
    <w:rsid w:val="004C791A"/>
    <w:rsid w:val="004D0331"/>
    <w:rsid w:val="004E08CB"/>
    <w:rsid w:val="004E4AA1"/>
    <w:rsid w:val="004E66FC"/>
    <w:rsid w:val="004E7964"/>
    <w:rsid w:val="004E7D02"/>
    <w:rsid w:val="004F6A86"/>
    <w:rsid w:val="005002BA"/>
    <w:rsid w:val="00500C54"/>
    <w:rsid w:val="0050453C"/>
    <w:rsid w:val="00504B68"/>
    <w:rsid w:val="005156AB"/>
    <w:rsid w:val="00522E7E"/>
    <w:rsid w:val="005254D3"/>
    <w:rsid w:val="00532E23"/>
    <w:rsid w:val="00534D8D"/>
    <w:rsid w:val="00537A9E"/>
    <w:rsid w:val="005447C8"/>
    <w:rsid w:val="00552E47"/>
    <w:rsid w:val="00554570"/>
    <w:rsid w:val="00554673"/>
    <w:rsid w:val="005554D1"/>
    <w:rsid w:val="00555DD8"/>
    <w:rsid w:val="00557BD3"/>
    <w:rsid w:val="00563A9C"/>
    <w:rsid w:val="00566638"/>
    <w:rsid w:val="00572394"/>
    <w:rsid w:val="00574D07"/>
    <w:rsid w:val="00577BA6"/>
    <w:rsid w:val="00580C0E"/>
    <w:rsid w:val="005840F1"/>
    <w:rsid w:val="005957AE"/>
    <w:rsid w:val="005A176B"/>
    <w:rsid w:val="005A373A"/>
    <w:rsid w:val="005A4400"/>
    <w:rsid w:val="005A4468"/>
    <w:rsid w:val="005C3B5F"/>
    <w:rsid w:val="005C4BFD"/>
    <w:rsid w:val="005C5E11"/>
    <w:rsid w:val="005D3BF2"/>
    <w:rsid w:val="005D5A06"/>
    <w:rsid w:val="005D6F58"/>
    <w:rsid w:val="005E3087"/>
    <w:rsid w:val="005E3FFD"/>
    <w:rsid w:val="005E690F"/>
    <w:rsid w:val="005F2EFB"/>
    <w:rsid w:val="005F3ABC"/>
    <w:rsid w:val="00601E26"/>
    <w:rsid w:val="006039FD"/>
    <w:rsid w:val="00604DF9"/>
    <w:rsid w:val="00607E05"/>
    <w:rsid w:val="006101A4"/>
    <w:rsid w:val="0061302C"/>
    <w:rsid w:val="00614D32"/>
    <w:rsid w:val="006161B8"/>
    <w:rsid w:val="00626EDE"/>
    <w:rsid w:val="0063272C"/>
    <w:rsid w:val="0064153D"/>
    <w:rsid w:val="006419B5"/>
    <w:rsid w:val="00643D40"/>
    <w:rsid w:val="00644603"/>
    <w:rsid w:val="006451E8"/>
    <w:rsid w:val="0064541B"/>
    <w:rsid w:val="006458D4"/>
    <w:rsid w:val="00647D43"/>
    <w:rsid w:val="00651893"/>
    <w:rsid w:val="00651BB6"/>
    <w:rsid w:val="00651CBC"/>
    <w:rsid w:val="00652F6F"/>
    <w:rsid w:val="006551EC"/>
    <w:rsid w:val="00655C52"/>
    <w:rsid w:val="00661D9B"/>
    <w:rsid w:val="00661DBA"/>
    <w:rsid w:val="006657A9"/>
    <w:rsid w:val="00674FEF"/>
    <w:rsid w:val="00675F9F"/>
    <w:rsid w:val="00676585"/>
    <w:rsid w:val="00677A26"/>
    <w:rsid w:val="00684B75"/>
    <w:rsid w:val="00697F07"/>
    <w:rsid w:val="006A1E15"/>
    <w:rsid w:val="006A5AEA"/>
    <w:rsid w:val="006B1798"/>
    <w:rsid w:val="006B2242"/>
    <w:rsid w:val="006B76F3"/>
    <w:rsid w:val="006C0698"/>
    <w:rsid w:val="006C149B"/>
    <w:rsid w:val="006C1582"/>
    <w:rsid w:val="006C1CF2"/>
    <w:rsid w:val="006D09B2"/>
    <w:rsid w:val="006D18FB"/>
    <w:rsid w:val="006D29EC"/>
    <w:rsid w:val="006D76A6"/>
    <w:rsid w:val="006F59DF"/>
    <w:rsid w:val="00701BEF"/>
    <w:rsid w:val="007058F2"/>
    <w:rsid w:val="00716D66"/>
    <w:rsid w:val="007172D8"/>
    <w:rsid w:val="00725F97"/>
    <w:rsid w:val="00741603"/>
    <w:rsid w:val="00743C2E"/>
    <w:rsid w:val="00744021"/>
    <w:rsid w:val="00745DE0"/>
    <w:rsid w:val="0074779E"/>
    <w:rsid w:val="007503DD"/>
    <w:rsid w:val="007505D1"/>
    <w:rsid w:val="00757093"/>
    <w:rsid w:val="00777779"/>
    <w:rsid w:val="00777B0F"/>
    <w:rsid w:val="00780644"/>
    <w:rsid w:val="007807FB"/>
    <w:rsid w:val="00791576"/>
    <w:rsid w:val="007968F5"/>
    <w:rsid w:val="007A63A3"/>
    <w:rsid w:val="007A714B"/>
    <w:rsid w:val="007B2155"/>
    <w:rsid w:val="007B5116"/>
    <w:rsid w:val="007B6C45"/>
    <w:rsid w:val="007B6CC2"/>
    <w:rsid w:val="007C53A3"/>
    <w:rsid w:val="007C5E23"/>
    <w:rsid w:val="007C74B7"/>
    <w:rsid w:val="007D0E6A"/>
    <w:rsid w:val="007D1C03"/>
    <w:rsid w:val="007D72E0"/>
    <w:rsid w:val="007E12E4"/>
    <w:rsid w:val="007E6D8B"/>
    <w:rsid w:val="007F2A6B"/>
    <w:rsid w:val="0080210B"/>
    <w:rsid w:val="00802C0C"/>
    <w:rsid w:val="00804076"/>
    <w:rsid w:val="00821E57"/>
    <w:rsid w:val="008278C2"/>
    <w:rsid w:val="008331E8"/>
    <w:rsid w:val="00835468"/>
    <w:rsid w:val="008362CC"/>
    <w:rsid w:val="00844B5B"/>
    <w:rsid w:val="00846FD7"/>
    <w:rsid w:val="0085038A"/>
    <w:rsid w:val="0085060E"/>
    <w:rsid w:val="008518C9"/>
    <w:rsid w:val="00855690"/>
    <w:rsid w:val="00856436"/>
    <w:rsid w:val="008576F6"/>
    <w:rsid w:val="00860539"/>
    <w:rsid w:val="008629A0"/>
    <w:rsid w:val="00867225"/>
    <w:rsid w:val="0086776B"/>
    <w:rsid w:val="0087680C"/>
    <w:rsid w:val="00880C25"/>
    <w:rsid w:val="008854D8"/>
    <w:rsid w:val="0089093B"/>
    <w:rsid w:val="00892569"/>
    <w:rsid w:val="0089306C"/>
    <w:rsid w:val="00896AB2"/>
    <w:rsid w:val="008A62CB"/>
    <w:rsid w:val="008B1635"/>
    <w:rsid w:val="008B44E6"/>
    <w:rsid w:val="008B72B7"/>
    <w:rsid w:val="008C2B9A"/>
    <w:rsid w:val="008C2F57"/>
    <w:rsid w:val="008C37C1"/>
    <w:rsid w:val="008C3C0F"/>
    <w:rsid w:val="008C5B0B"/>
    <w:rsid w:val="008C5C7D"/>
    <w:rsid w:val="008C77A0"/>
    <w:rsid w:val="008D0564"/>
    <w:rsid w:val="008D0BC2"/>
    <w:rsid w:val="008E064E"/>
    <w:rsid w:val="008E09A6"/>
    <w:rsid w:val="008E1FAF"/>
    <w:rsid w:val="008E389C"/>
    <w:rsid w:val="008E5397"/>
    <w:rsid w:val="009030E6"/>
    <w:rsid w:val="00905B8A"/>
    <w:rsid w:val="009206A0"/>
    <w:rsid w:val="00922AB2"/>
    <w:rsid w:val="00922DAD"/>
    <w:rsid w:val="00923F74"/>
    <w:rsid w:val="00927141"/>
    <w:rsid w:val="00930EDB"/>
    <w:rsid w:val="0094357C"/>
    <w:rsid w:val="009439F9"/>
    <w:rsid w:val="00944952"/>
    <w:rsid w:val="00945631"/>
    <w:rsid w:val="00960887"/>
    <w:rsid w:val="00962A3F"/>
    <w:rsid w:val="00964B15"/>
    <w:rsid w:val="009655A5"/>
    <w:rsid w:val="009665B5"/>
    <w:rsid w:val="00966A8C"/>
    <w:rsid w:val="00972B4D"/>
    <w:rsid w:val="00972DCD"/>
    <w:rsid w:val="00975B5B"/>
    <w:rsid w:val="00983519"/>
    <w:rsid w:val="00987999"/>
    <w:rsid w:val="00991A59"/>
    <w:rsid w:val="009920BD"/>
    <w:rsid w:val="009928D2"/>
    <w:rsid w:val="00992A3E"/>
    <w:rsid w:val="00993AE1"/>
    <w:rsid w:val="00997562"/>
    <w:rsid w:val="009A2A9E"/>
    <w:rsid w:val="009A7BAF"/>
    <w:rsid w:val="009A7D12"/>
    <w:rsid w:val="009B16E5"/>
    <w:rsid w:val="009B4B85"/>
    <w:rsid w:val="009B7410"/>
    <w:rsid w:val="009C6BC0"/>
    <w:rsid w:val="009D0D48"/>
    <w:rsid w:val="009D426D"/>
    <w:rsid w:val="009D6BC2"/>
    <w:rsid w:val="009D6C00"/>
    <w:rsid w:val="009D6E36"/>
    <w:rsid w:val="009E21A0"/>
    <w:rsid w:val="009E2FE5"/>
    <w:rsid w:val="009E3F34"/>
    <w:rsid w:val="009F4046"/>
    <w:rsid w:val="009F6A48"/>
    <w:rsid w:val="00A0265F"/>
    <w:rsid w:val="00A030FA"/>
    <w:rsid w:val="00A13DED"/>
    <w:rsid w:val="00A17C9D"/>
    <w:rsid w:val="00A23869"/>
    <w:rsid w:val="00A30BDA"/>
    <w:rsid w:val="00A35B5B"/>
    <w:rsid w:val="00A365B9"/>
    <w:rsid w:val="00A36BF6"/>
    <w:rsid w:val="00A40C8D"/>
    <w:rsid w:val="00A4617D"/>
    <w:rsid w:val="00A51D9E"/>
    <w:rsid w:val="00A52C68"/>
    <w:rsid w:val="00A60178"/>
    <w:rsid w:val="00A60DC4"/>
    <w:rsid w:val="00A66FEA"/>
    <w:rsid w:val="00A70540"/>
    <w:rsid w:val="00A73EBC"/>
    <w:rsid w:val="00A81381"/>
    <w:rsid w:val="00A82084"/>
    <w:rsid w:val="00A83A06"/>
    <w:rsid w:val="00A85E94"/>
    <w:rsid w:val="00A9379F"/>
    <w:rsid w:val="00A956F3"/>
    <w:rsid w:val="00A97315"/>
    <w:rsid w:val="00A97D4A"/>
    <w:rsid w:val="00AA00E6"/>
    <w:rsid w:val="00AA1060"/>
    <w:rsid w:val="00AA1C2F"/>
    <w:rsid w:val="00AA3244"/>
    <w:rsid w:val="00AA532C"/>
    <w:rsid w:val="00AA6C0E"/>
    <w:rsid w:val="00AA7763"/>
    <w:rsid w:val="00AB718B"/>
    <w:rsid w:val="00AD7337"/>
    <w:rsid w:val="00AE4BDB"/>
    <w:rsid w:val="00AE51EC"/>
    <w:rsid w:val="00AF0DD6"/>
    <w:rsid w:val="00AF4BFD"/>
    <w:rsid w:val="00B0226D"/>
    <w:rsid w:val="00B03E9E"/>
    <w:rsid w:val="00B072C3"/>
    <w:rsid w:val="00B0779B"/>
    <w:rsid w:val="00B07D78"/>
    <w:rsid w:val="00B1083E"/>
    <w:rsid w:val="00B16EF0"/>
    <w:rsid w:val="00B205E5"/>
    <w:rsid w:val="00B21856"/>
    <w:rsid w:val="00B218E6"/>
    <w:rsid w:val="00B25CE9"/>
    <w:rsid w:val="00B25E24"/>
    <w:rsid w:val="00B276BC"/>
    <w:rsid w:val="00B27F93"/>
    <w:rsid w:val="00B3029B"/>
    <w:rsid w:val="00B30B1E"/>
    <w:rsid w:val="00B4056E"/>
    <w:rsid w:val="00B41499"/>
    <w:rsid w:val="00B41796"/>
    <w:rsid w:val="00B4214B"/>
    <w:rsid w:val="00B455DB"/>
    <w:rsid w:val="00B50116"/>
    <w:rsid w:val="00B512E8"/>
    <w:rsid w:val="00B535B4"/>
    <w:rsid w:val="00B54D89"/>
    <w:rsid w:val="00B612CC"/>
    <w:rsid w:val="00B63B12"/>
    <w:rsid w:val="00B65AFB"/>
    <w:rsid w:val="00B667EB"/>
    <w:rsid w:val="00B7056E"/>
    <w:rsid w:val="00B7148E"/>
    <w:rsid w:val="00B716F6"/>
    <w:rsid w:val="00B740AC"/>
    <w:rsid w:val="00B77869"/>
    <w:rsid w:val="00B80B04"/>
    <w:rsid w:val="00B80B92"/>
    <w:rsid w:val="00B82EF7"/>
    <w:rsid w:val="00B84553"/>
    <w:rsid w:val="00B85B60"/>
    <w:rsid w:val="00B85CBE"/>
    <w:rsid w:val="00B904D9"/>
    <w:rsid w:val="00B96819"/>
    <w:rsid w:val="00B96A7D"/>
    <w:rsid w:val="00BA0922"/>
    <w:rsid w:val="00BA1940"/>
    <w:rsid w:val="00BA1BFD"/>
    <w:rsid w:val="00BA2FFB"/>
    <w:rsid w:val="00BA4923"/>
    <w:rsid w:val="00BA53A8"/>
    <w:rsid w:val="00BB1703"/>
    <w:rsid w:val="00BB42AC"/>
    <w:rsid w:val="00BB5253"/>
    <w:rsid w:val="00BC192F"/>
    <w:rsid w:val="00BC4081"/>
    <w:rsid w:val="00BD0906"/>
    <w:rsid w:val="00BD7048"/>
    <w:rsid w:val="00BE7F8E"/>
    <w:rsid w:val="00BF081A"/>
    <w:rsid w:val="00BF2A69"/>
    <w:rsid w:val="00BF57CE"/>
    <w:rsid w:val="00C041E0"/>
    <w:rsid w:val="00C04F7A"/>
    <w:rsid w:val="00C150C8"/>
    <w:rsid w:val="00C16457"/>
    <w:rsid w:val="00C1646A"/>
    <w:rsid w:val="00C1711E"/>
    <w:rsid w:val="00C23E41"/>
    <w:rsid w:val="00C27739"/>
    <w:rsid w:val="00C277CF"/>
    <w:rsid w:val="00C27B06"/>
    <w:rsid w:val="00C31728"/>
    <w:rsid w:val="00C31EF6"/>
    <w:rsid w:val="00C32781"/>
    <w:rsid w:val="00C33A6C"/>
    <w:rsid w:val="00C36781"/>
    <w:rsid w:val="00C37DF5"/>
    <w:rsid w:val="00C55FC8"/>
    <w:rsid w:val="00C56D71"/>
    <w:rsid w:val="00C65D62"/>
    <w:rsid w:val="00C746F2"/>
    <w:rsid w:val="00C8049B"/>
    <w:rsid w:val="00C84DE5"/>
    <w:rsid w:val="00C8614D"/>
    <w:rsid w:val="00C9182E"/>
    <w:rsid w:val="00C97349"/>
    <w:rsid w:val="00CA1F7B"/>
    <w:rsid w:val="00CA414A"/>
    <w:rsid w:val="00CB7C9C"/>
    <w:rsid w:val="00CC09B7"/>
    <w:rsid w:val="00CC2667"/>
    <w:rsid w:val="00CC722D"/>
    <w:rsid w:val="00CC754A"/>
    <w:rsid w:val="00CD4A29"/>
    <w:rsid w:val="00CD5280"/>
    <w:rsid w:val="00CD6644"/>
    <w:rsid w:val="00CE0158"/>
    <w:rsid w:val="00CE379B"/>
    <w:rsid w:val="00CF542A"/>
    <w:rsid w:val="00D0504F"/>
    <w:rsid w:val="00D05278"/>
    <w:rsid w:val="00D05AE0"/>
    <w:rsid w:val="00D07A11"/>
    <w:rsid w:val="00D1499F"/>
    <w:rsid w:val="00D16B29"/>
    <w:rsid w:val="00D21D7F"/>
    <w:rsid w:val="00D24BA7"/>
    <w:rsid w:val="00D3270D"/>
    <w:rsid w:val="00D3323E"/>
    <w:rsid w:val="00D334F4"/>
    <w:rsid w:val="00D352E6"/>
    <w:rsid w:val="00D355C3"/>
    <w:rsid w:val="00D407C8"/>
    <w:rsid w:val="00D41624"/>
    <w:rsid w:val="00D43AB5"/>
    <w:rsid w:val="00D46314"/>
    <w:rsid w:val="00D5038E"/>
    <w:rsid w:val="00D518E7"/>
    <w:rsid w:val="00D61D44"/>
    <w:rsid w:val="00D64AD8"/>
    <w:rsid w:val="00D7180F"/>
    <w:rsid w:val="00D734C7"/>
    <w:rsid w:val="00D73510"/>
    <w:rsid w:val="00D8347B"/>
    <w:rsid w:val="00D84495"/>
    <w:rsid w:val="00D856FB"/>
    <w:rsid w:val="00D92C93"/>
    <w:rsid w:val="00D93C07"/>
    <w:rsid w:val="00D969DC"/>
    <w:rsid w:val="00DA5A32"/>
    <w:rsid w:val="00DA765F"/>
    <w:rsid w:val="00DB7483"/>
    <w:rsid w:val="00DC29D8"/>
    <w:rsid w:val="00DD0920"/>
    <w:rsid w:val="00DD77EE"/>
    <w:rsid w:val="00DE0452"/>
    <w:rsid w:val="00DE7B05"/>
    <w:rsid w:val="00DE7CEF"/>
    <w:rsid w:val="00DE7F79"/>
    <w:rsid w:val="00DF2AF9"/>
    <w:rsid w:val="00E00922"/>
    <w:rsid w:val="00E00F45"/>
    <w:rsid w:val="00E06A56"/>
    <w:rsid w:val="00E12DA5"/>
    <w:rsid w:val="00E20C6D"/>
    <w:rsid w:val="00E22215"/>
    <w:rsid w:val="00E2370E"/>
    <w:rsid w:val="00E256DB"/>
    <w:rsid w:val="00E2775F"/>
    <w:rsid w:val="00E32772"/>
    <w:rsid w:val="00E369A1"/>
    <w:rsid w:val="00E434E8"/>
    <w:rsid w:val="00E44C36"/>
    <w:rsid w:val="00E50996"/>
    <w:rsid w:val="00E53398"/>
    <w:rsid w:val="00E55729"/>
    <w:rsid w:val="00E56996"/>
    <w:rsid w:val="00E62A32"/>
    <w:rsid w:val="00E64124"/>
    <w:rsid w:val="00E6780B"/>
    <w:rsid w:val="00E80558"/>
    <w:rsid w:val="00E81EB8"/>
    <w:rsid w:val="00E865A8"/>
    <w:rsid w:val="00E87B3A"/>
    <w:rsid w:val="00E907DB"/>
    <w:rsid w:val="00E918F5"/>
    <w:rsid w:val="00E91EC8"/>
    <w:rsid w:val="00EA1A63"/>
    <w:rsid w:val="00EB331D"/>
    <w:rsid w:val="00EB5094"/>
    <w:rsid w:val="00EB5B29"/>
    <w:rsid w:val="00EB5C43"/>
    <w:rsid w:val="00EB6EDE"/>
    <w:rsid w:val="00EC13FE"/>
    <w:rsid w:val="00EC4B3F"/>
    <w:rsid w:val="00EC4CDC"/>
    <w:rsid w:val="00ED237A"/>
    <w:rsid w:val="00ED3B95"/>
    <w:rsid w:val="00ED55A3"/>
    <w:rsid w:val="00EE33E2"/>
    <w:rsid w:val="00EE3964"/>
    <w:rsid w:val="00EE4C5F"/>
    <w:rsid w:val="00EE6CE9"/>
    <w:rsid w:val="00EE78CD"/>
    <w:rsid w:val="00EF2336"/>
    <w:rsid w:val="00EF264F"/>
    <w:rsid w:val="00EF65D9"/>
    <w:rsid w:val="00F042BC"/>
    <w:rsid w:val="00F10459"/>
    <w:rsid w:val="00F15875"/>
    <w:rsid w:val="00F17947"/>
    <w:rsid w:val="00F233F4"/>
    <w:rsid w:val="00F23842"/>
    <w:rsid w:val="00F30243"/>
    <w:rsid w:val="00F3050E"/>
    <w:rsid w:val="00F3128B"/>
    <w:rsid w:val="00F33053"/>
    <w:rsid w:val="00F40150"/>
    <w:rsid w:val="00F43ECD"/>
    <w:rsid w:val="00F44D28"/>
    <w:rsid w:val="00F47F4A"/>
    <w:rsid w:val="00F50278"/>
    <w:rsid w:val="00F51A5B"/>
    <w:rsid w:val="00F53B66"/>
    <w:rsid w:val="00F55C11"/>
    <w:rsid w:val="00F564BF"/>
    <w:rsid w:val="00F7001B"/>
    <w:rsid w:val="00F73836"/>
    <w:rsid w:val="00F74B7E"/>
    <w:rsid w:val="00F74E71"/>
    <w:rsid w:val="00F808D0"/>
    <w:rsid w:val="00F8321E"/>
    <w:rsid w:val="00F83487"/>
    <w:rsid w:val="00F928CB"/>
    <w:rsid w:val="00FA0B10"/>
    <w:rsid w:val="00FA11C9"/>
    <w:rsid w:val="00FA6169"/>
    <w:rsid w:val="00FA7B4B"/>
    <w:rsid w:val="00FA7E35"/>
    <w:rsid w:val="00FB0A8E"/>
    <w:rsid w:val="00FB1293"/>
    <w:rsid w:val="00FB1D25"/>
    <w:rsid w:val="00FB42C0"/>
    <w:rsid w:val="00FB64CB"/>
    <w:rsid w:val="00FC7872"/>
    <w:rsid w:val="00FD36EF"/>
    <w:rsid w:val="00FD49F9"/>
    <w:rsid w:val="00FE3B3B"/>
    <w:rsid w:val="00FE4DE3"/>
    <w:rsid w:val="00FE55AE"/>
    <w:rsid w:val="00FE7609"/>
    <w:rsid w:val="00FF0B00"/>
    <w:rsid w:val="00FF1C42"/>
    <w:rsid w:val="00FF3DF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596A"/>
  <w15:docId w15:val="{4CD5CABF-15A6-4283-A5C3-B830BE9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8D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AA5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A532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C65D62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205E5"/>
    <w:rPr>
      <w:rFonts w:ascii="Calibri" w:hAnsi="Calibri"/>
      <w:sz w:val="22"/>
      <w:szCs w:val="22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8B72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8B7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A68-ADD6-48E9-8E82-026338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плату премії головному спеціалісту організаційного відділу</vt:lpstr>
      <vt:lpstr>Про виплату премії головному спеціалісту організаційного відділу</vt:lpstr>
    </vt:vector>
  </TitlesOfParts>
  <Company>Ispolko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плату премії головному спеціалісту організаційного відділу</dc:title>
  <dc:subject/>
  <dc:creator>Tonya</dc:creator>
  <cp:keywords/>
  <dc:description/>
  <cp:lastModifiedBy>Irina</cp:lastModifiedBy>
  <cp:revision>9</cp:revision>
  <cp:lastPrinted>2025-12-26T06:47:00Z</cp:lastPrinted>
  <dcterms:created xsi:type="dcterms:W3CDTF">2024-09-30T08:53:00Z</dcterms:created>
  <dcterms:modified xsi:type="dcterms:W3CDTF">2025-12-29T12:47:00Z</dcterms:modified>
</cp:coreProperties>
</file>